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471" w:rsidRDefault="00F41BEA">
      <w:pPr>
        <w:ind w:firstLineChars="1200" w:firstLine="33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学生实习安全责任书</w:t>
      </w:r>
    </w:p>
    <w:p w:rsidR="00755471" w:rsidRDefault="00F41BEA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为确保我校学生在东营科教园区实习期间人身、财产安全，创造良好的实习氛围，圆满完成实习任务，根据《关于规范学生实习安全工作的通知》要求，特制定本责任书。</w:t>
      </w:r>
    </w:p>
    <w:p w:rsidR="00755471" w:rsidRPr="00D56FF8" w:rsidRDefault="00F41BEA">
      <w:pPr>
        <w:spacing w:line="360" w:lineRule="auto"/>
        <w:ind w:firstLineChars="200" w:firstLine="482"/>
        <w:jc w:val="left"/>
        <w:rPr>
          <w:b/>
          <w:sz w:val="24"/>
        </w:rPr>
      </w:pPr>
      <w:r w:rsidRPr="00D56FF8">
        <w:rPr>
          <w:rFonts w:hint="eastAsia"/>
          <w:b/>
          <w:sz w:val="24"/>
        </w:rPr>
        <w:t>一、目标</w:t>
      </w:r>
    </w:p>
    <w:p w:rsidR="00755471" w:rsidRDefault="00F41BEA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学生实习期间的安全工作，坚持“高标准、严要求、自我约束、互相监督”的原则，管好自己的行为，自觉遵纪守法，遵守规章制度，杜绝各类安全事件、事故的发生。</w:t>
      </w:r>
    </w:p>
    <w:p w:rsidR="00755471" w:rsidRPr="00CA52C0" w:rsidRDefault="00F41BEA">
      <w:pPr>
        <w:spacing w:line="360" w:lineRule="auto"/>
        <w:ind w:firstLineChars="200" w:firstLine="482"/>
        <w:jc w:val="left"/>
        <w:rPr>
          <w:b/>
          <w:sz w:val="24"/>
        </w:rPr>
      </w:pPr>
      <w:r w:rsidRPr="00CA52C0">
        <w:rPr>
          <w:rFonts w:hint="eastAsia"/>
          <w:b/>
          <w:sz w:val="24"/>
        </w:rPr>
        <w:t>二、安全要求</w:t>
      </w:r>
    </w:p>
    <w:p w:rsidR="00755471" w:rsidRDefault="00F41BEA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学生实习期间要提高安全意识，自觉遵守国家法律、法规，遵守东营科教园区和实习单位的各项规章制度和管理办法，注意自身的人身和财物安全，防止各种事故的发生。</w:t>
      </w:r>
    </w:p>
    <w:p w:rsidR="00755471" w:rsidRDefault="00F41BEA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学生实习期间应服从学校带队老师的管理。个人有事情处理或发生纠纷时应及时向带队老师报告</w:t>
      </w:r>
      <w:r>
        <w:rPr>
          <w:rFonts w:hint="eastAsia"/>
          <w:sz w:val="24"/>
        </w:rPr>
        <w:t>;</w:t>
      </w:r>
      <w:r>
        <w:rPr>
          <w:rFonts w:hint="eastAsia"/>
          <w:sz w:val="24"/>
        </w:rPr>
        <w:t>请假需向带队老师提交书面申请，应经书面批准后方可离开。</w:t>
      </w:r>
    </w:p>
    <w:p w:rsidR="00755471" w:rsidRDefault="00F41BEA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学生实习期间应在提供的学生公寓住宿，遵守宿舍管理规定、出勤纪律和作息安排，晚</w:t>
      </w:r>
      <w:r>
        <w:rPr>
          <w:rFonts w:hint="eastAsia"/>
          <w:sz w:val="24"/>
        </w:rPr>
        <w:t>10:00</w:t>
      </w:r>
      <w:r>
        <w:rPr>
          <w:rFonts w:hint="eastAsia"/>
          <w:sz w:val="24"/>
        </w:rPr>
        <w:t>后在学生公寓住宿人员原则上不准外出，特殊情况下确需外出的须经学校实习带队老师批准。实习学生不得在外私自租房居住，不得夜不归宿。</w:t>
      </w:r>
    </w:p>
    <w:p w:rsidR="00755471" w:rsidRDefault="00F41BEA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学生实习期间严禁酗酒、寻衅滋事、打架斗殴；严禁在宿舍使用明火、吸烟、不规范用电；不得进入网吧、酒吧、</w:t>
      </w:r>
      <w:r>
        <w:rPr>
          <w:sz w:val="24"/>
        </w:rPr>
        <w:t>KTV</w:t>
      </w:r>
      <w:r>
        <w:rPr>
          <w:rFonts w:hint="eastAsia"/>
          <w:sz w:val="24"/>
        </w:rPr>
        <w:t>等公共娱乐场所；严禁到江、河、湖、海、水库等处游泳；不得从事违法犯罪活动及有损社会公德的活动。</w:t>
      </w:r>
      <w:r>
        <w:rPr>
          <w:sz w:val="24"/>
        </w:rPr>
        <w:t xml:space="preserve"> </w:t>
      </w:r>
    </w:p>
    <w:p w:rsidR="00755471" w:rsidRDefault="00F41BEA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．学生及带队老师要高度重视实习过程中的各项安全，在公共场所，要遵守社会公德和公共秩序，增强安全防范意识，提高自我保护能力；要掌握必要的防盗、防抢、防骗等安全知识，保护好自身生命、财产安全。</w:t>
      </w:r>
      <w:r>
        <w:rPr>
          <w:rFonts w:hint="eastAsia"/>
          <w:sz w:val="24"/>
        </w:rPr>
        <w:t xml:space="preserve"> </w:t>
      </w:r>
    </w:p>
    <w:p w:rsidR="00755471" w:rsidRPr="00CA52C0" w:rsidRDefault="00F41BEA">
      <w:pPr>
        <w:spacing w:line="360" w:lineRule="auto"/>
        <w:ind w:firstLineChars="200" w:firstLine="482"/>
        <w:jc w:val="left"/>
        <w:rPr>
          <w:b/>
          <w:sz w:val="24"/>
        </w:rPr>
      </w:pPr>
      <w:r w:rsidRPr="00CA52C0">
        <w:rPr>
          <w:rFonts w:hint="eastAsia"/>
          <w:b/>
          <w:sz w:val="24"/>
        </w:rPr>
        <w:t>三、责任划分</w:t>
      </w:r>
    </w:p>
    <w:p w:rsidR="00755471" w:rsidRDefault="00F41BEA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以上安全规定每位同学务必严格遵守。如有违犯造成不良后果的，将追究当事人的责任，凡因个人原因造成的各类后果，责任自负。</w:t>
      </w:r>
    </w:p>
    <w:p w:rsidR="00755471" w:rsidRDefault="00F41BEA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责任书自签定之日起生效，至实习结束之日止。</w:t>
      </w:r>
    </w:p>
    <w:p w:rsidR="00755471" w:rsidRDefault="00F41BEA">
      <w:pPr>
        <w:spacing w:line="360" w:lineRule="auto"/>
        <w:ind w:firstLine="482"/>
        <w:jc w:val="lef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实习学生签字：</w:t>
      </w:r>
      <w:r>
        <w:rPr>
          <w:rFonts w:hint="eastAsia"/>
          <w:sz w:val="24"/>
        </w:rPr>
        <w:t xml:space="preserve">         </w:t>
      </w:r>
    </w:p>
    <w:p w:rsidR="00755471" w:rsidRDefault="00F41BEA">
      <w:pPr>
        <w:spacing w:line="360" w:lineRule="auto"/>
        <w:ind w:firstLineChars="2900" w:firstLine="6960"/>
        <w:jc w:val="left"/>
        <w:rPr>
          <w:sz w:val="24"/>
        </w:rPr>
      </w:pP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日</w:t>
      </w:r>
    </w:p>
    <w:sectPr w:rsidR="00755471" w:rsidSect="00D56FF8">
      <w:pgSz w:w="11906" w:h="16838"/>
      <w:pgMar w:top="1440" w:right="1170" w:bottom="1440" w:left="149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274" w:rsidRDefault="00516274"/>
  </w:endnote>
  <w:endnote w:type="continuationSeparator" w:id="0">
    <w:p w:rsidR="00516274" w:rsidRDefault="00516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274" w:rsidRDefault="00516274"/>
  </w:footnote>
  <w:footnote w:type="continuationSeparator" w:id="0">
    <w:p w:rsidR="00516274" w:rsidRDefault="005162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F479D4"/>
    <w:multiLevelType w:val="singleLevel"/>
    <w:tmpl w:val="ABF479D4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5E2138B"/>
    <w:multiLevelType w:val="multilevel"/>
    <w:tmpl w:val="55E2138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M4ODFkNmMyZGFhM2U1NDVkZjI4Y2E1NDlmMDYxZDEifQ=="/>
  </w:docVars>
  <w:rsids>
    <w:rsidRoot w:val="26C7320F"/>
    <w:rsid w:val="00036D53"/>
    <w:rsid w:val="000D6D82"/>
    <w:rsid w:val="0013652C"/>
    <w:rsid w:val="00173DBB"/>
    <w:rsid w:val="002A72FD"/>
    <w:rsid w:val="003D331E"/>
    <w:rsid w:val="0048586B"/>
    <w:rsid w:val="004867D9"/>
    <w:rsid w:val="004D0CE5"/>
    <w:rsid w:val="00516274"/>
    <w:rsid w:val="005916E1"/>
    <w:rsid w:val="005A7210"/>
    <w:rsid w:val="005C128B"/>
    <w:rsid w:val="006761E9"/>
    <w:rsid w:val="00701171"/>
    <w:rsid w:val="00737869"/>
    <w:rsid w:val="00755471"/>
    <w:rsid w:val="007863FE"/>
    <w:rsid w:val="008963B2"/>
    <w:rsid w:val="008A743B"/>
    <w:rsid w:val="008C2FC6"/>
    <w:rsid w:val="008C76D8"/>
    <w:rsid w:val="008C79F6"/>
    <w:rsid w:val="009A568A"/>
    <w:rsid w:val="009B17E7"/>
    <w:rsid w:val="009E216B"/>
    <w:rsid w:val="00A83135"/>
    <w:rsid w:val="00A832EC"/>
    <w:rsid w:val="00B63246"/>
    <w:rsid w:val="00C40161"/>
    <w:rsid w:val="00C603FA"/>
    <w:rsid w:val="00C81042"/>
    <w:rsid w:val="00C95EB0"/>
    <w:rsid w:val="00CA52C0"/>
    <w:rsid w:val="00CD49F8"/>
    <w:rsid w:val="00CD5A0A"/>
    <w:rsid w:val="00D13BFC"/>
    <w:rsid w:val="00D56FF8"/>
    <w:rsid w:val="00D6027F"/>
    <w:rsid w:val="00D63826"/>
    <w:rsid w:val="00DA29D6"/>
    <w:rsid w:val="00DD42C1"/>
    <w:rsid w:val="00E02BC6"/>
    <w:rsid w:val="00E058ED"/>
    <w:rsid w:val="00E23575"/>
    <w:rsid w:val="00E5358B"/>
    <w:rsid w:val="00E60C6F"/>
    <w:rsid w:val="00F34E3B"/>
    <w:rsid w:val="00F41BEA"/>
    <w:rsid w:val="00FA0669"/>
    <w:rsid w:val="00FB638B"/>
    <w:rsid w:val="00FD1AFB"/>
    <w:rsid w:val="00FD7E55"/>
    <w:rsid w:val="012670EA"/>
    <w:rsid w:val="051817B2"/>
    <w:rsid w:val="0C0504C8"/>
    <w:rsid w:val="0C8340C3"/>
    <w:rsid w:val="11FD4290"/>
    <w:rsid w:val="133F6AE1"/>
    <w:rsid w:val="1D8D30DA"/>
    <w:rsid w:val="23550043"/>
    <w:rsid w:val="2573204F"/>
    <w:rsid w:val="26C7320F"/>
    <w:rsid w:val="31C52195"/>
    <w:rsid w:val="35C32FCA"/>
    <w:rsid w:val="37ED3676"/>
    <w:rsid w:val="383376C7"/>
    <w:rsid w:val="385C2E16"/>
    <w:rsid w:val="45321187"/>
    <w:rsid w:val="4CE137ED"/>
    <w:rsid w:val="53F64923"/>
    <w:rsid w:val="68A512BF"/>
    <w:rsid w:val="6EBB519D"/>
    <w:rsid w:val="73F352AD"/>
    <w:rsid w:val="7E43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4AC55E5-1E99-49E0-8F95-F8291265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tabs>
        <w:tab w:val="left" w:pos="555"/>
        <w:tab w:val="center" w:pos="6979"/>
      </w:tabs>
      <w:jc w:val="center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65B6FB-2943-4F8C-90DD-170EB77B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Y</cp:lastModifiedBy>
  <cp:revision>8</cp:revision>
  <cp:lastPrinted>2025-06-09T00:38:00Z</cp:lastPrinted>
  <dcterms:created xsi:type="dcterms:W3CDTF">2025-07-01T03:00:00Z</dcterms:created>
  <dcterms:modified xsi:type="dcterms:W3CDTF">2025-07-0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CB6FCF77296B4D81854466B67B8509E0_11</vt:lpwstr>
  </property>
  <property fmtid="{D5CDD505-2E9C-101B-9397-08002B2CF9AE}" pid="4" name="KSOTemplateDocerSaveRecord">
    <vt:lpwstr>eyJoZGlkIjoiNTM4ODFkNmMyZGFhM2U1NDVkZjI4Y2E1NDlmMDYxZDEiLCJ1c2VySWQiOiIzNjA3MDY3NTkifQ==</vt:lpwstr>
  </property>
</Properties>
</file>